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BA7" w:rsidRPr="00E039DB" w:rsidRDefault="00D92616" w:rsidP="00BA6D94">
      <w:pPr>
        <w:jc w:val="center"/>
        <w:rPr>
          <w:sz w:val="64"/>
        </w:rPr>
      </w:pPr>
      <w:r w:rsidRPr="00E039DB">
        <w:rPr>
          <w:sz w:val="64"/>
        </w:rPr>
        <w:t>‡gvKvg weÁ j¨vÛ mv‡f© UªvBeyb¨vj, Puv`cyi|</w:t>
      </w:r>
    </w:p>
    <w:p w:rsidR="00D92616" w:rsidRPr="00E039DB" w:rsidRDefault="00D92616" w:rsidP="00C26A92">
      <w:pPr>
        <w:spacing w:after="0"/>
        <w:ind w:left="-810"/>
        <w:rPr>
          <w:sz w:val="32"/>
          <w:szCs w:val="32"/>
          <w:u w:val="single"/>
        </w:rPr>
      </w:pPr>
      <w:r w:rsidRPr="00E039DB">
        <w:rPr>
          <w:sz w:val="32"/>
          <w:szCs w:val="32"/>
          <w:u w:val="single"/>
        </w:rPr>
        <w:t xml:space="preserve">‡gvt bs- </w:t>
      </w:r>
      <w:r w:rsidR="00C92194">
        <w:rPr>
          <w:sz w:val="32"/>
          <w:szCs w:val="32"/>
          <w:u w:val="single"/>
        </w:rPr>
        <w:t>101/2014</w:t>
      </w:r>
      <w:r w:rsidRPr="00E039DB">
        <w:rPr>
          <w:sz w:val="32"/>
          <w:szCs w:val="32"/>
          <w:u w:val="single"/>
        </w:rPr>
        <w:t xml:space="preserve">Bs </w:t>
      </w:r>
    </w:p>
    <w:p w:rsidR="00D92616" w:rsidRPr="00E039DB" w:rsidRDefault="00D92616" w:rsidP="00C45299">
      <w:pPr>
        <w:spacing w:after="0" w:line="240" w:lineRule="auto"/>
        <w:rPr>
          <w:sz w:val="32"/>
          <w:szCs w:val="32"/>
        </w:rPr>
      </w:pPr>
      <w:r w:rsidRPr="00E039DB">
        <w:rPr>
          <w:sz w:val="32"/>
          <w:szCs w:val="32"/>
        </w:rPr>
        <w:t>j¨vÛ mv‡f©</w:t>
      </w:r>
    </w:p>
    <w:p w:rsidR="00D92616" w:rsidRPr="00E039DB" w:rsidRDefault="00C92194" w:rsidP="001810AE">
      <w:pPr>
        <w:spacing w:after="0"/>
        <w:ind w:left="2880"/>
        <w:rPr>
          <w:sz w:val="32"/>
          <w:szCs w:val="32"/>
        </w:rPr>
      </w:pPr>
      <w:r>
        <w:rPr>
          <w:sz w:val="32"/>
          <w:szCs w:val="32"/>
        </w:rPr>
        <w:t>bbx †Mvcvj miKvi</w:t>
      </w:r>
      <w:r w:rsidR="00D92616" w:rsidRPr="00E039DB">
        <w:rPr>
          <w:sz w:val="32"/>
          <w:szCs w:val="32"/>
        </w:rPr>
        <w:tab/>
      </w:r>
      <w:r w:rsidR="00C26A92" w:rsidRPr="00E039DB">
        <w:rPr>
          <w:sz w:val="32"/>
          <w:szCs w:val="32"/>
        </w:rPr>
        <w:tab/>
      </w:r>
      <w:r w:rsidR="00D92616" w:rsidRPr="00E039DB">
        <w:rPr>
          <w:sz w:val="32"/>
          <w:szCs w:val="32"/>
        </w:rPr>
        <w:t>..............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275692" w:rsidP="001810AE">
      <w:pPr>
        <w:spacing w:after="0"/>
        <w:ind w:left="2160" w:firstLine="720"/>
        <w:rPr>
          <w:b/>
          <w:sz w:val="32"/>
          <w:szCs w:val="32"/>
        </w:rPr>
      </w:pPr>
      <w:r w:rsidRPr="00E039DB">
        <w:rPr>
          <w:b/>
          <w:sz w:val="32"/>
          <w:szCs w:val="32"/>
        </w:rPr>
        <w:t xml:space="preserve">    </w:t>
      </w:r>
      <w:r w:rsidR="00C26A92" w:rsidRPr="00E039DB">
        <w:rPr>
          <w:b/>
          <w:sz w:val="32"/>
          <w:szCs w:val="32"/>
        </w:rPr>
        <w:t xml:space="preserve">-t </w:t>
      </w:r>
      <w:r w:rsidR="00D92616" w:rsidRPr="00E039DB">
        <w:rPr>
          <w:b/>
          <w:sz w:val="32"/>
          <w:szCs w:val="32"/>
        </w:rPr>
        <w:t>ebvg</w:t>
      </w:r>
      <w:r w:rsidR="00C26A92" w:rsidRPr="00E039DB">
        <w:rPr>
          <w:b/>
          <w:sz w:val="32"/>
          <w:szCs w:val="32"/>
        </w:rPr>
        <w:t xml:space="preserve"> t-</w:t>
      </w:r>
    </w:p>
    <w:p w:rsidR="00D92616" w:rsidRPr="00E039DB" w:rsidRDefault="001250DC" w:rsidP="001810AE">
      <w:pPr>
        <w:spacing w:after="0"/>
        <w:ind w:left="2160" w:firstLine="720"/>
        <w:rPr>
          <w:sz w:val="32"/>
          <w:szCs w:val="32"/>
        </w:rPr>
      </w:pPr>
      <w:r>
        <w:rPr>
          <w:sz w:val="32"/>
          <w:szCs w:val="32"/>
        </w:rPr>
        <w:t>‡Rjv cÖkvmK, Puv`cyi</w:t>
      </w:r>
      <w:r w:rsidR="00275692" w:rsidRPr="00E039DB">
        <w:rPr>
          <w:sz w:val="32"/>
          <w:szCs w:val="32"/>
        </w:rPr>
        <w:t xml:space="preserve"> Ms</w:t>
      </w:r>
      <w:r w:rsidR="00D92616" w:rsidRPr="00E039DB">
        <w:rPr>
          <w:sz w:val="32"/>
          <w:szCs w:val="32"/>
        </w:rPr>
        <w:tab/>
        <w:t>.............weev`x</w:t>
      </w:r>
      <w:r w:rsidR="00275692" w:rsidRPr="00E039DB">
        <w:rPr>
          <w:sz w:val="32"/>
          <w:szCs w:val="32"/>
        </w:rPr>
        <w:t>cÿ</w:t>
      </w:r>
      <w:r w:rsidR="00D92616" w:rsidRPr="00E039DB">
        <w:rPr>
          <w:sz w:val="32"/>
          <w:szCs w:val="32"/>
        </w:rPr>
        <w:t>|</w:t>
      </w:r>
    </w:p>
    <w:p w:rsidR="00D92616" w:rsidRPr="00E039DB" w:rsidRDefault="001250DC" w:rsidP="00571FFE">
      <w:pPr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1</w:t>
      </w:r>
      <w:r w:rsidR="00C92194">
        <w:rPr>
          <w:sz w:val="32"/>
          <w:szCs w:val="32"/>
        </w:rPr>
        <w:t>-4</w:t>
      </w:r>
      <w:r w:rsidR="00D92616" w:rsidRPr="00E039DB">
        <w:rPr>
          <w:sz w:val="32"/>
          <w:szCs w:val="32"/>
        </w:rPr>
        <w:t>bs weev`xc‡ÿ wjwLZ Reve</w:t>
      </w:r>
      <w:r w:rsidR="00BA6D94" w:rsidRPr="00E039DB">
        <w:rPr>
          <w:sz w:val="32"/>
          <w:szCs w:val="32"/>
        </w:rPr>
        <w:t>:-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v`xc‡ÿi Av‡e`b mg~‡j wg_¨v, ev‡bvqvU, ZÂKZvg~jK I miRwg‡bi wecixZ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‡ki †Kvb ˆea KviY wK †nZz bvB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¯^xq Kvh¨© I AvPibRwbZ evavq AÎ bvwjk AvKv‡i I cÖKv‡i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‡Z ev`x c‡ÿi †Kvbiƒc ¯^Ë¡ `Lj gvwjKZv †Kvb wKQzB we`¨gvb bv _vKvq AÎ bvwjk AÎv`vj‡Z APj I AiÿYxq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bvwjkx f~wg m¤ú‡K© ev`xcÿ m¤ú~Y© ¯^Ë¡ `Ljnxb Z…Zxq e¨w³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Z©gvb AvKv‡i I cÖKv‡i AÎ bvwjk APj I AiÿYxq e‡U|</w:t>
      </w:r>
    </w:p>
    <w:p w:rsidR="009D74EF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  <w:rPr>
          <w:b/>
        </w:rPr>
      </w:pPr>
      <w:r w:rsidRPr="00D25CB8">
        <w:rPr>
          <w:u w:val="single"/>
        </w:rPr>
        <w:t>cÖK…Z K_v GBt</w:t>
      </w:r>
      <w:r w:rsidRPr="00D25CB8">
        <w:t xml:space="preserve"> </w:t>
      </w:r>
      <w:r w:rsidR="00D25CB8" w:rsidRPr="00D25CB8">
        <w:t>‡Rjv Puv`cyi Dc‡Rjv</w:t>
      </w:r>
      <w:r w:rsidR="001250DC">
        <w:t xml:space="preserve"> </w:t>
      </w:r>
      <w:r w:rsidR="00C92194">
        <w:t>KPzqvi</w:t>
      </w:r>
      <w:r w:rsidR="001250DC">
        <w:t xml:space="preserve"> AšÍM©Z </w:t>
      </w:r>
      <w:r w:rsidR="00D25CB8">
        <w:t>wKs</w:t>
      </w:r>
      <w:r w:rsidR="001250DC">
        <w:t xml:space="preserve"> mv‡eK </w:t>
      </w:r>
      <w:r w:rsidR="00C92194">
        <w:t>48</w:t>
      </w:r>
      <w:r w:rsidR="001250DC">
        <w:t xml:space="preserve">bs </w:t>
      </w:r>
      <w:r w:rsidR="0075576B">
        <w:t>‡gN`vBi</w:t>
      </w:r>
      <w:r w:rsidR="00D25CB8">
        <w:t xml:space="preserve"> †gŠRvi</w:t>
      </w:r>
      <w:r w:rsidR="0075576B">
        <w:t xml:space="preserve"> we.Gm. 1bs Lvm LwZqvbfz³ mv‡eK 1073 nvj 2002 `v‡M †gvt .18 GKi f~wg</w:t>
      </w:r>
      <w:r w:rsidR="00AE2FEE">
        <w:t xml:space="preserve"> 1bs Lvm LwZqv‡b</w:t>
      </w:r>
      <w:r w:rsidR="0075576B">
        <w:t xml:space="preserve"> </w:t>
      </w:r>
      <w:r w:rsidR="00350491">
        <w:t>MYcÖRvZš¿x evsjv‡`k miKvi c‡ÿ</w:t>
      </w:r>
      <w:r w:rsidR="004F21EF">
        <w:t xml:space="preserve"> †Rjv cÖkvmK Puv`cyi g‡nv`‡qi bv‡g</w:t>
      </w:r>
      <w:r w:rsidR="00350491">
        <w:t xml:space="preserve"> mwVK I ï×fv‡e †iKW©fz³ I cÖPvwiZ nq| </w:t>
      </w:r>
      <w:r w:rsidR="00571FFE">
        <w:t>D³ f~wg‡Z</w:t>
      </w:r>
      <w:r w:rsidR="00C3235D">
        <w:t xml:space="preserve"> </w:t>
      </w:r>
      <w:r w:rsidR="00CD3D1A">
        <w:t>miKv‡ii ¸iæZ¡c~Y© ¯^Z¡ I ¯^v_© RwoZ Av‡Q|</w:t>
      </w:r>
      <w:r w:rsidR="009D515F">
        <w:t xml:space="preserve"> D³ f~wg</w:t>
      </w:r>
      <w:r w:rsidR="009D74EF">
        <w:t xml:space="preserve"> miKv‡ii `Lj I wbqš¿b iwnqv‡Q| D³ f~wg‡Z ev`xc‡ÿi †Kvbiƒc ¯^Z¡ ¯^v_© gvwjKZv †Kvb wKQz we`¨gvb bv _vKvq ev`xc‡ÿi †gvKÏgv mivmwi LvwiR †hvM¨ e‡U|</w:t>
      </w:r>
      <w:r w:rsidR="009F037A">
        <w:t xml:space="preserve"> ev`xcÿ miKvix m¤úwË MÖvm Kivi KzgZj‡e bvbvn wg_¨v, KíKvwnbx D‡jøL Kwiqv AÎ bs †nZz wenxb wg_¨v †gvKÏgv `v‡qi Kwiqv ivwLqv‡Q| me©e¯’vq ev`xc‡ÿi †gvKÏgv LvwiR †hvM¨ e‡U|</w:t>
      </w:r>
    </w:p>
    <w:p w:rsidR="00BA6D94" w:rsidRPr="00E039DB" w:rsidRDefault="00BA6D94" w:rsidP="00571FFE">
      <w:pPr>
        <w:pStyle w:val="ListParagraph"/>
        <w:numPr>
          <w:ilvl w:val="0"/>
          <w:numId w:val="1"/>
        </w:numPr>
        <w:spacing w:after="0" w:line="240" w:lineRule="auto"/>
        <w:ind w:left="360"/>
        <w:jc w:val="both"/>
      </w:pPr>
      <w:r w:rsidRPr="00E039DB">
        <w:t>eµx evPwbK wb‡ew`Z nB‡e|</w:t>
      </w:r>
    </w:p>
    <w:p w:rsidR="00C26A92" w:rsidRPr="0038477B" w:rsidRDefault="00C26A92" w:rsidP="00571FFE">
      <w:pPr>
        <w:spacing w:after="0" w:line="240" w:lineRule="auto"/>
        <w:ind w:left="360" w:firstLine="720"/>
        <w:jc w:val="both"/>
        <w:rPr>
          <w:sz w:val="16"/>
          <w:szCs w:val="16"/>
        </w:rPr>
      </w:pPr>
    </w:p>
    <w:p w:rsidR="00BA6D94" w:rsidRPr="00E039DB" w:rsidRDefault="00BA6D94" w:rsidP="00571FFE">
      <w:pPr>
        <w:spacing w:after="0" w:line="240" w:lineRule="auto"/>
        <w:ind w:left="360" w:firstLine="720"/>
        <w:jc w:val="both"/>
        <w:rPr>
          <w:sz w:val="32"/>
          <w:szCs w:val="32"/>
        </w:rPr>
      </w:pPr>
      <w:r w:rsidRPr="00E039DB">
        <w:rPr>
          <w:sz w:val="32"/>
          <w:szCs w:val="32"/>
        </w:rPr>
        <w:t>‡mg‡Z webxZ cÖv_©bv, Dc‡iv³ Ae¯’v I KviYvax‡b ev`xc‡ÿi AÎ bs †nZzwenxb wg_¨v †gvKÏgv wWmwgm nB‡e Ges GB weev`x</w:t>
      </w:r>
      <w:r w:rsidR="00F35D1C" w:rsidRPr="00E039DB">
        <w:rPr>
          <w:sz w:val="32"/>
          <w:szCs w:val="32"/>
        </w:rPr>
        <w:t xml:space="preserve"> miKvi </w:t>
      </w:r>
      <w:r w:rsidRPr="00E039DB">
        <w:rPr>
          <w:sz w:val="32"/>
          <w:szCs w:val="32"/>
        </w:rPr>
        <w:t>cÿ ÿwZ I LiP cvB‡e| BwZ Zvs-</w:t>
      </w:r>
    </w:p>
    <w:p w:rsidR="00BA6D94" w:rsidRPr="00E039DB" w:rsidRDefault="00BA6D94" w:rsidP="00C45299">
      <w:pPr>
        <w:spacing w:after="0" w:line="240" w:lineRule="auto"/>
        <w:ind w:left="3600"/>
        <w:jc w:val="center"/>
        <w:rPr>
          <w:rFonts w:eastAsiaTheme="minorEastAsia"/>
          <w:sz w:val="32"/>
          <w:szCs w:val="32"/>
          <w:u w:val="single"/>
        </w:rPr>
      </w:pPr>
      <w:r w:rsidRPr="00E039DB">
        <w:rPr>
          <w:rFonts w:eastAsiaTheme="minorEastAsia"/>
          <w:sz w:val="32"/>
          <w:szCs w:val="32"/>
          <w:u w:val="single"/>
        </w:rPr>
        <w:t>mZ¨cvV</w:t>
      </w:r>
    </w:p>
    <w:p w:rsidR="00BA6D94" w:rsidRPr="00E039DB" w:rsidRDefault="00BA6D94" w:rsidP="00F35D1C">
      <w:pPr>
        <w:spacing w:after="0"/>
        <w:ind w:left="4320"/>
        <w:jc w:val="both"/>
        <w:rPr>
          <w:sz w:val="32"/>
          <w:szCs w:val="32"/>
        </w:rPr>
      </w:pPr>
      <w:r w:rsidRPr="00E039DB">
        <w:rPr>
          <w:rFonts w:eastAsiaTheme="minorEastAsia"/>
          <w:sz w:val="32"/>
          <w:szCs w:val="32"/>
        </w:rPr>
        <w:t>AÎ wjwLZ eY©bvi hveZxq weeiY Avgvi Ávb I wek¦vmg‡Z mZ¨| AÎ mZ¨Zvq wb‡¤œ wbR bvg ¯^vÿi Kwijvg|</w:t>
      </w:r>
    </w:p>
    <w:sectPr w:rsidR="00BA6D94" w:rsidRPr="00E039DB" w:rsidSect="00FF14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4320" w:right="1440" w:bottom="1872" w:left="1872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0782" w:rsidRDefault="00280782" w:rsidP="00E039DB">
      <w:pPr>
        <w:spacing w:after="0" w:line="240" w:lineRule="auto"/>
      </w:pPr>
      <w:r>
        <w:separator/>
      </w:r>
    </w:p>
  </w:endnote>
  <w:endnote w:type="continuationSeparator" w:id="1">
    <w:p w:rsidR="00280782" w:rsidRDefault="00280782" w:rsidP="00E03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0782" w:rsidRDefault="00280782" w:rsidP="00E039DB">
      <w:pPr>
        <w:spacing w:after="0" w:line="240" w:lineRule="auto"/>
      </w:pPr>
      <w:r>
        <w:separator/>
      </w:r>
    </w:p>
  </w:footnote>
  <w:footnote w:type="continuationSeparator" w:id="1">
    <w:p w:rsidR="00280782" w:rsidRDefault="00280782" w:rsidP="00E039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39DB" w:rsidRPr="00F73CC2" w:rsidRDefault="00E039DB" w:rsidP="00E039DB">
    <w:pPr>
      <w:pStyle w:val="Header"/>
      <w:jc w:val="center"/>
      <w:rPr>
        <w:sz w:val="46"/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Default="00E039DB" w:rsidP="00E039DB">
    <w:pPr>
      <w:pStyle w:val="Header"/>
      <w:jc w:val="center"/>
      <w:rPr>
        <w:u w:val="single"/>
      </w:rPr>
    </w:pPr>
  </w:p>
  <w:p w:rsidR="00E039DB" w:rsidRPr="00E039DB" w:rsidRDefault="00E039DB" w:rsidP="00E039DB">
    <w:pPr>
      <w:pStyle w:val="Header"/>
      <w:jc w:val="center"/>
      <w:rPr>
        <w:u w:val="single"/>
      </w:rPr>
    </w:pPr>
    <w:r w:rsidRPr="00E039DB">
      <w:rPr>
        <w:u w:val="single"/>
      </w:rPr>
      <w:t>cvZv- 0</w:t>
    </w:r>
    <w:sdt>
      <w:sdtPr>
        <w:rPr>
          <w:u w:val="single"/>
        </w:rPr>
        <w:id w:val="353930485"/>
        <w:docPartObj>
          <w:docPartGallery w:val="Page Numbers (Top of Page)"/>
          <w:docPartUnique/>
        </w:docPartObj>
      </w:sdtPr>
      <w:sdtContent>
        <w:r w:rsidR="007C55A7" w:rsidRPr="00E039DB">
          <w:rPr>
            <w:u w:val="single"/>
          </w:rPr>
          <w:fldChar w:fldCharType="begin"/>
        </w:r>
        <w:r w:rsidRPr="00E039DB">
          <w:rPr>
            <w:u w:val="single"/>
          </w:rPr>
          <w:instrText xml:space="preserve"> PAGE   \* MERGEFORMAT </w:instrText>
        </w:r>
        <w:r w:rsidR="007C55A7" w:rsidRPr="00E039DB">
          <w:rPr>
            <w:u w:val="single"/>
          </w:rPr>
          <w:fldChar w:fldCharType="separate"/>
        </w:r>
        <w:r w:rsidR="0075576B">
          <w:rPr>
            <w:noProof/>
            <w:u w:val="single"/>
          </w:rPr>
          <w:t>2</w:t>
        </w:r>
        <w:r w:rsidR="007C55A7" w:rsidRPr="00E039DB">
          <w:rPr>
            <w:u w:val="single"/>
          </w:rPr>
          <w:fldChar w:fldCharType="end"/>
        </w:r>
      </w:sdtContent>
    </w:sdt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3CC2" w:rsidRDefault="00F73CC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DD1753"/>
    <w:multiLevelType w:val="hybridMultilevel"/>
    <w:tmpl w:val="3BE8C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2616"/>
    <w:rsid w:val="00003D1B"/>
    <w:rsid w:val="0002074B"/>
    <w:rsid w:val="00042DBD"/>
    <w:rsid w:val="00047C7E"/>
    <w:rsid w:val="00061EAB"/>
    <w:rsid w:val="00061F88"/>
    <w:rsid w:val="000652EC"/>
    <w:rsid w:val="00075003"/>
    <w:rsid w:val="00077ACC"/>
    <w:rsid w:val="00091351"/>
    <w:rsid w:val="000938EF"/>
    <w:rsid w:val="000A3763"/>
    <w:rsid w:val="00100D81"/>
    <w:rsid w:val="00113088"/>
    <w:rsid w:val="001250DC"/>
    <w:rsid w:val="0013474F"/>
    <w:rsid w:val="001741B7"/>
    <w:rsid w:val="001810AE"/>
    <w:rsid w:val="0023526E"/>
    <w:rsid w:val="0025782A"/>
    <w:rsid w:val="00275692"/>
    <w:rsid w:val="00280782"/>
    <w:rsid w:val="00283616"/>
    <w:rsid w:val="003124BC"/>
    <w:rsid w:val="003206F0"/>
    <w:rsid w:val="00345662"/>
    <w:rsid w:val="00350491"/>
    <w:rsid w:val="003806EF"/>
    <w:rsid w:val="0038477B"/>
    <w:rsid w:val="00414C60"/>
    <w:rsid w:val="004537D9"/>
    <w:rsid w:val="004F21EF"/>
    <w:rsid w:val="005325D9"/>
    <w:rsid w:val="00543EC6"/>
    <w:rsid w:val="00552B0F"/>
    <w:rsid w:val="00571FFE"/>
    <w:rsid w:val="005E05C3"/>
    <w:rsid w:val="006416EB"/>
    <w:rsid w:val="00687736"/>
    <w:rsid w:val="006A6F94"/>
    <w:rsid w:val="006A77EE"/>
    <w:rsid w:val="006D2C92"/>
    <w:rsid w:val="006E5677"/>
    <w:rsid w:val="007130BA"/>
    <w:rsid w:val="00726468"/>
    <w:rsid w:val="00753341"/>
    <w:rsid w:val="007551EA"/>
    <w:rsid w:val="0075576B"/>
    <w:rsid w:val="007752AB"/>
    <w:rsid w:val="007826E8"/>
    <w:rsid w:val="00791DFF"/>
    <w:rsid w:val="007C55A7"/>
    <w:rsid w:val="007D3998"/>
    <w:rsid w:val="007F5EF4"/>
    <w:rsid w:val="008306D9"/>
    <w:rsid w:val="0084431D"/>
    <w:rsid w:val="00847D90"/>
    <w:rsid w:val="00861336"/>
    <w:rsid w:val="008A4047"/>
    <w:rsid w:val="008A6F6E"/>
    <w:rsid w:val="008E3046"/>
    <w:rsid w:val="00923BA7"/>
    <w:rsid w:val="00942C77"/>
    <w:rsid w:val="009467E9"/>
    <w:rsid w:val="00954BF9"/>
    <w:rsid w:val="00961821"/>
    <w:rsid w:val="00984CF4"/>
    <w:rsid w:val="009D515F"/>
    <w:rsid w:val="009D74EF"/>
    <w:rsid w:val="009F037A"/>
    <w:rsid w:val="00A23E82"/>
    <w:rsid w:val="00A818C0"/>
    <w:rsid w:val="00AC301C"/>
    <w:rsid w:val="00AD2A6A"/>
    <w:rsid w:val="00AE2FEE"/>
    <w:rsid w:val="00B11B91"/>
    <w:rsid w:val="00B5440E"/>
    <w:rsid w:val="00BA6D94"/>
    <w:rsid w:val="00C26A92"/>
    <w:rsid w:val="00C3235D"/>
    <w:rsid w:val="00C40524"/>
    <w:rsid w:val="00C45299"/>
    <w:rsid w:val="00C46B53"/>
    <w:rsid w:val="00C47050"/>
    <w:rsid w:val="00C92194"/>
    <w:rsid w:val="00CD3D1A"/>
    <w:rsid w:val="00CD5FC2"/>
    <w:rsid w:val="00D177C6"/>
    <w:rsid w:val="00D25CB8"/>
    <w:rsid w:val="00D75785"/>
    <w:rsid w:val="00D90C40"/>
    <w:rsid w:val="00D92616"/>
    <w:rsid w:val="00E039DB"/>
    <w:rsid w:val="00E6117D"/>
    <w:rsid w:val="00E87728"/>
    <w:rsid w:val="00E95342"/>
    <w:rsid w:val="00F03792"/>
    <w:rsid w:val="00F16F4C"/>
    <w:rsid w:val="00F35D1C"/>
    <w:rsid w:val="00F73CC2"/>
    <w:rsid w:val="00FB6182"/>
    <w:rsid w:val="00FC1496"/>
    <w:rsid w:val="00FC177E"/>
    <w:rsid w:val="00FF14B9"/>
    <w:rsid w:val="00FF1A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3B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6D94"/>
    <w:pPr>
      <w:ind w:left="720"/>
      <w:contextualSpacing/>
    </w:pPr>
    <w:rPr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39DB"/>
  </w:style>
  <w:style w:type="paragraph" w:styleId="Footer">
    <w:name w:val="footer"/>
    <w:basedOn w:val="Normal"/>
    <w:link w:val="FooterChar"/>
    <w:uiPriority w:val="99"/>
    <w:semiHidden/>
    <w:unhideWhenUsed/>
    <w:rsid w:val="00E03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39DB"/>
  </w:style>
  <w:style w:type="paragraph" w:styleId="BalloonText">
    <w:name w:val="Balloon Text"/>
    <w:basedOn w:val="Normal"/>
    <w:link w:val="BalloonTextChar"/>
    <w:uiPriority w:val="99"/>
    <w:semiHidden/>
    <w:unhideWhenUsed/>
    <w:rsid w:val="00061E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EA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414F3-954F-4F6F-AF0B-F37F3360DF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mul Chandra</dc:creator>
  <cp:lastModifiedBy>SR</cp:lastModifiedBy>
  <cp:revision>5</cp:revision>
  <cp:lastPrinted>2018-04-21T15:13:00Z</cp:lastPrinted>
  <dcterms:created xsi:type="dcterms:W3CDTF">2018-04-19T14:37:00Z</dcterms:created>
  <dcterms:modified xsi:type="dcterms:W3CDTF">2018-04-21T15:13:00Z</dcterms:modified>
</cp:coreProperties>
</file>